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27" w:rsidRPr="00544E27" w:rsidRDefault="00544E27" w:rsidP="003F3464">
      <w:pPr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513"/>
        <w:gridCol w:w="7319"/>
        <w:gridCol w:w="3303"/>
      </w:tblGrid>
      <w:tr w:rsidR="0051136D" w:rsidRPr="0051136D" w:rsidTr="0051136D">
        <w:trPr>
          <w:trHeight w:val="518"/>
        </w:trPr>
        <w:tc>
          <w:tcPr>
            <w:tcW w:w="220" w:type="pct"/>
            <w:vMerge w:val="restart"/>
            <w:vAlign w:val="center"/>
          </w:tcPr>
          <w:p w:rsidR="00C722DA" w:rsidRPr="0051136D" w:rsidRDefault="00C722DA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22DA" w:rsidRPr="0051136D" w:rsidRDefault="00C722DA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C722DA" w:rsidRPr="0051136D" w:rsidRDefault="00C722DA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475" w:type="pct"/>
            <w:vMerge w:val="restart"/>
            <w:shd w:val="clear" w:color="auto" w:fill="auto"/>
            <w:vAlign w:val="center"/>
          </w:tcPr>
          <w:p w:rsidR="00C722DA" w:rsidRPr="0051136D" w:rsidRDefault="00C722DA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Сайт общеобразовательной организации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:rsidR="00C722DA" w:rsidRPr="0051136D" w:rsidRDefault="00C722DA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C722DA" w:rsidRPr="0051136D" w:rsidRDefault="00C722DA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отчество ответственного специалиста</w:t>
            </w:r>
          </w:p>
        </w:tc>
      </w:tr>
      <w:tr w:rsidR="0051136D" w:rsidRPr="0051136D" w:rsidTr="0051136D">
        <w:trPr>
          <w:trHeight w:val="517"/>
        </w:trPr>
        <w:tc>
          <w:tcPr>
            <w:tcW w:w="220" w:type="pct"/>
            <w:vMerge/>
            <w:vAlign w:val="center"/>
          </w:tcPr>
          <w:p w:rsidR="00C722DA" w:rsidRPr="0051136D" w:rsidRDefault="00C722DA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C722DA" w:rsidRPr="0051136D" w:rsidRDefault="00C722DA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pct"/>
            <w:vMerge/>
            <w:shd w:val="clear" w:color="auto" w:fill="auto"/>
            <w:vAlign w:val="center"/>
          </w:tcPr>
          <w:p w:rsidR="00C722DA" w:rsidRPr="0051136D" w:rsidRDefault="00C722DA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vMerge/>
            <w:shd w:val="clear" w:color="auto" w:fill="auto"/>
            <w:vAlign w:val="center"/>
          </w:tcPr>
          <w:p w:rsidR="00C722DA" w:rsidRPr="0051136D" w:rsidRDefault="00C722DA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1136D" w:rsidRPr="0051136D" w:rsidRDefault="0051136D" w:rsidP="00C7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</w:p>
          <w:p w:rsidR="0051136D" w:rsidRPr="0051136D" w:rsidRDefault="0051136D" w:rsidP="00C7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им. П. М. </w:t>
            </w: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Стратийчука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. Курсавка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51136D" w:rsidRPr="0051136D" w:rsidRDefault="0051136D" w:rsidP="00422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Pr="0051136D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kursavkaschool1.edusite.ru/magicpag</w:t>
              </w:r>
              <w:r w:rsidRPr="0051136D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e</w:t>
              </w:r>
              <w:r w:rsidRPr="0051136D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html?page=57171</w:t>
              </w:r>
            </w:hyperlink>
          </w:p>
          <w:p w:rsidR="0051136D" w:rsidRPr="0051136D" w:rsidRDefault="0051136D" w:rsidP="00422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1136D" w:rsidRPr="0051136D" w:rsidRDefault="0051136D" w:rsidP="00422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36D" w:rsidRPr="0051136D" w:rsidRDefault="0051136D" w:rsidP="00422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:rsidR="0051136D" w:rsidRPr="0051136D" w:rsidRDefault="0051136D" w:rsidP="00422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Водолазскина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            2.</w:t>
            </w:r>
          </w:p>
        </w:tc>
        <w:tc>
          <w:tcPr>
            <w:tcW w:w="1188" w:type="pct"/>
            <w:shd w:val="clear" w:color="auto" w:fill="auto"/>
          </w:tcPr>
          <w:p w:rsidR="0051136D" w:rsidRPr="0051136D" w:rsidRDefault="0051136D" w:rsidP="00C7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ст. </w:t>
            </w: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Воровсколесская</w:t>
            </w:r>
            <w:proofErr w:type="spellEnd"/>
          </w:p>
        </w:tc>
        <w:tc>
          <w:tcPr>
            <w:tcW w:w="2475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new.andropschool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ru/всероссийская-олимпиада-школьников/</w:t>
              </w:r>
            </w:hyperlink>
          </w:p>
        </w:tc>
        <w:tc>
          <w:tcPr>
            <w:tcW w:w="1117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Бобрышев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88" w:type="pct"/>
            <w:shd w:val="clear" w:color="auto" w:fill="auto"/>
          </w:tcPr>
          <w:p w:rsidR="0051136D" w:rsidRPr="0051136D" w:rsidRDefault="0051136D" w:rsidP="00C7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3 с. </w:t>
            </w:r>
            <w:proofErr w:type="gram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Красноярское</w:t>
            </w:r>
            <w:proofErr w:type="gramEnd"/>
          </w:p>
        </w:tc>
        <w:tc>
          <w:tcPr>
            <w:tcW w:w="2475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ool3-zubalo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.stv.eduru.ru/vseross_18</w:t>
              </w:r>
            </w:hyperlink>
          </w:p>
          <w:p w:rsidR="0051136D" w:rsidRPr="0051136D" w:rsidRDefault="0051136D" w:rsidP="00511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Шкодина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F96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1136D" w:rsidRPr="0051136D" w:rsidRDefault="0051136D" w:rsidP="00C7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МБОУ СОШ № 4 с. Казинка</w:t>
            </w:r>
          </w:p>
        </w:tc>
        <w:tc>
          <w:tcPr>
            <w:tcW w:w="2475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kazinka4.edusite.ru/p327aa1.html</w:t>
              </w:r>
            </w:hyperlink>
          </w:p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Балыбердин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88" w:type="pct"/>
            <w:shd w:val="clear" w:color="auto" w:fill="auto"/>
          </w:tcPr>
          <w:p w:rsidR="0051136D" w:rsidRPr="0051136D" w:rsidRDefault="0051136D" w:rsidP="00C7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МБОУ СОШ №5 с. Водораздел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51136D" w:rsidRPr="0051136D" w:rsidRDefault="0051136D" w:rsidP="00422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3" w:tgtFrame="_blank" w:history="1">
              <w:r w:rsidRPr="0051136D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https://vodorazdelschool5.edusite.ru/p2</w:t>
              </w:r>
              <w:r w:rsidRPr="0051136D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0</w:t>
              </w:r>
              <w:r w:rsidRPr="0051136D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aa1.html</w:t>
              </w:r>
            </w:hyperlink>
            <w:r w:rsidRPr="005113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 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51136D" w:rsidRPr="0051136D" w:rsidRDefault="0051136D" w:rsidP="00422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Середа Ирина Николаевна</w:t>
            </w: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1136D" w:rsidRPr="0051136D" w:rsidRDefault="0051136D" w:rsidP="00C7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МБОУ ООШ №6 п. Каскадный</w:t>
            </w:r>
          </w:p>
        </w:tc>
        <w:tc>
          <w:tcPr>
            <w:tcW w:w="2475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kaskadschool6.edu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te.ru/p137aa1.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tml</w:t>
              </w:r>
            </w:hyperlink>
          </w:p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Рыкун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меновна</w:t>
            </w:r>
          </w:p>
        </w:tc>
        <w:bookmarkStart w:id="0" w:name="_GoBack"/>
        <w:bookmarkEnd w:id="0"/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88" w:type="pct"/>
            <w:shd w:val="clear" w:color="auto" w:fill="auto"/>
          </w:tcPr>
          <w:p w:rsidR="0051136D" w:rsidRPr="0051136D" w:rsidRDefault="0051136D" w:rsidP="00C7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7 </w:t>
            </w: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нкуль</w:t>
            </w:r>
            <w:proofErr w:type="spellEnd"/>
          </w:p>
        </w:tc>
        <w:tc>
          <w:tcPr>
            <w:tcW w:w="2475" w:type="pct"/>
            <w:shd w:val="clear" w:color="auto" w:fill="auto"/>
            <w:vAlign w:val="center"/>
          </w:tcPr>
          <w:p w:rsidR="0051136D" w:rsidRPr="0051136D" w:rsidRDefault="0051136D" w:rsidP="00422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hyperlink r:id="rId15" w:tgtFrame="_blank" w:history="1">
              <w:r w:rsidRPr="0051136D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http://yankulschool.ru/nod</w:t>
              </w:r>
              <w:r w:rsidRPr="0051136D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e</w:t>
              </w:r>
              <w:r w:rsidRPr="0051136D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/545</w:t>
              </w:r>
            </w:hyperlink>
          </w:p>
          <w:p w:rsidR="0051136D" w:rsidRPr="0051136D" w:rsidRDefault="0051136D" w:rsidP="00422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:rsidR="0051136D" w:rsidRPr="0051136D" w:rsidRDefault="0051136D" w:rsidP="00422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Ул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Зули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Висэльевна</w:t>
            </w:r>
            <w:proofErr w:type="spellEnd"/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88" w:type="pct"/>
            <w:shd w:val="clear" w:color="auto" w:fill="auto"/>
          </w:tcPr>
          <w:p w:rsidR="0051136D" w:rsidRPr="0051136D" w:rsidRDefault="0051136D" w:rsidP="00C7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МБОУ СОШ№8 им. И.В. Орехова п. </w:t>
            </w:r>
            <w:proofErr w:type="gram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Янкуль</w:t>
            </w:r>
            <w:proofErr w:type="spellEnd"/>
          </w:p>
        </w:tc>
        <w:tc>
          <w:tcPr>
            <w:tcW w:w="2475" w:type="pct"/>
            <w:shd w:val="clear" w:color="auto" w:fill="auto"/>
          </w:tcPr>
          <w:p w:rsidR="0051136D" w:rsidRPr="0051136D" w:rsidRDefault="0051136D" w:rsidP="0042248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chool8newyanku.ucoz.ru/index/olimpia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/0-49</w:t>
              </w:r>
            </w:hyperlink>
          </w:p>
          <w:p w:rsidR="0051136D" w:rsidRPr="0051136D" w:rsidRDefault="0051136D" w:rsidP="0042248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shd w:val="clear" w:color="auto" w:fill="auto"/>
          </w:tcPr>
          <w:p w:rsidR="0051136D" w:rsidRPr="0051136D" w:rsidRDefault="0051136D" w:rsidP="0042248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Фисенко Мария Петровна</w:t>
            </w: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88" w:type="pct"/>
            <w:shd w:val="clear" w:color="auto" w:fill="auto"/>
          </w:tcPr>
          <w:p w:rsidR="0051136D" w:rsidRPr="0051136D" w:rsidRDefault="0051136D" w:rsidP="00C7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МБОУ СОШ№9 с. Султан</w:t>
            </w:r>
          </w:p>
        </w:tc>
        <w:tc>
          <w:tcPr>
            <w:tcW w:w="2475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h9androp.ru/всероссийская-олимпиада-школ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ь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ников</w:t>
              </w:r>
            </w:hyperlink>
          </w:p>
        </w:tc>
        <w:tc>
          <w:tcPr>
            <w:tcW w:w="1117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Губская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1136D" w:rsidRPr="0051136D" w:rsidRDefault="0051136D" w:rsidP="00C72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0 с </w:t>
            </w: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Крымгиреевское</w:t>
            </w:r>
            <w:proofErr w:type="spellEnd"/>
          </w:p>
        </w:tc>
        <w:tc>
          <w:tcPr>
            <w:tcW w:w="2475" w:type="pct"/>
            <w:shd w:val="clear" w:color="auto" w:fill="auto"/>
            <w:vAlign w:val="center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h10androp.ru/2016-09-07-11-15-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0</w:t>
              </w:r>
            </w:hyperlink>
          </w:p>
        </w:tc>
        <w:tc>
          <w:tcPr>
            <w:tcW w:w="1117" w:type="pct"/>
            <w:shd w:val="clear" w:color="auto" w:fill="auto"/>
            <w:vAlign w:val="center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Попова Валентина Сергеевна</w:t>
            </w: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88" w:type="pct"/>
            <w:shd w:val="clear" w:color="auto" w:fill="auto"/>
          </w:tcPr>
          <w:p w:rsidR="0051136D" w:rsidRPr="0051136D" w:rsidRDefault="0051136D" w:rsidP="00C7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МБОУ СОШ №11 имени Ю. В. Андропова с. Солуно-Дмитриевское</w:t>
            </w:r>
          </w:p>
        </w:tc>
        <w:tc>
          <w:tcPr>
            <w:tcW w:w="2475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h11androp.ru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oh/school-etap</w:t>
              </w:r>
            </w:hyperlink>
          </w:p>
          <w:p w:rsidR="0051136D" w:rsidRPr="0051136D" w:rsidRDefault="0051136D" w:rsidP="00422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Кошевая Людмила Владимировна</w:t>
            </w: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88" w:type="pct"/>
            <w:shd w:val="clear" w:color="auto" w:fill="auto"/>
          </w:tcPr>
          <w:p w:rsidR="0051136D" w:rsidRPr="0051136D" w:rsidRDefault="0051136D" w:rsidP="00C7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2 с. </w:t>
            </w: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Куршава</w:t>
            </w:r>
            <w:proofErr w:type="spellEnd"/>
          </w:p>
        </w:tc>
        <w:tc>
          <w:tcPr>
            <w:tcW w:w="2475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unfit.com6.ru/?pag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_id=1874</w:t>
              </w:r>
            </w:hyperlink>
          </w:p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shd w:val="clear" w:color="auto" w:fill="auto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Крапивко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88" w:type="pct"/>
            <w:shd w:val="clear" w:color="auto" w:fill="auto"/>
          </w:tcPr>
          <w:p w:rsidR="0051136D" w:rsidRPr="0051136D" w:rsidRDefault="0051136D" w:rsidP="00C7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4 </w:t>
            </w: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им.Ф.Г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Буклова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. Курсавка</w:t>
            </w:r>
          </w:p>
        </w:tc>
        <w:tc>
          <w:tcPr>
            <w:tcW w:w="2475" w:type="pct"/>
            <w:shd w:val="clear" w:color="auto" w:fill="auto"/>
          </w:tcPr>
          <w:p w:rsidR="0051136D" w:rsidRPr="0051136D" w:rsidRDefault="0051136D" w:rsidP="0042248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chool14k.edusit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</w:t>
              </w:r>
              <w:r w:rsidRPr="0051136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ru/p75aa1.html</w:t>
              </w:r>
            </w:hyperlink>
          </w:p>
          <w:p w:rsidR="0051136D" w:rsidRPr="0051136D" w:rsidRDefault="0051136D" w:rsidP="0042248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shd w:val="clear" w:color="auto" w:fill="auto"/>
          </w:tcPr>
          <w:p w:rsidR="0051136D" w:rsidRPr="0051136D" w:rsidRDefault="0051136D" w:rsidP="0042248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Коломыцева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51136D" w:rsidRPr="0051136D" w:rsidTr="0051136D">
        <w:tc>
          <w:tcPr>
            <w:tcW w:w="220" w:type="pct"/>
            <w:vAlign w:val="center"/>
          </w:tcPr>
          <w:p w:rsidR="0051136D" w:rsidRPr="0051136D" w:rsidRDefault="0051136D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88" w:type="pct"/>
            <w:shd w:val="clear" w:color="auto" w:fill="auto"/>
          </w:tcPr>
          <w:p w:rsidR="0051136D" w:rsidRPr="0051136D" w:rsidRDefault="0051136D" w:rsidP="00C7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МБОУ ООШ № 15 с. </w:t>
            </w:r>
            <w:proofErr w:type="gram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Подгорное</w:t>
            </w:r>
            <w:proofErr w:type="gramEnd"/>
          </w:p>
        </w:tc>
        <w:tc>
          <w:tcPr>
            <w:tcW w:w="2475" w:type="pct"/>
            <w:shd w:val="clear" w:color="auto" w:fill="auto"/>
            <w:vAlign w:val="center"/>
          </w:tcPr>
          <w:p w:rsidR="0051136D" w:rsidRPr="0051136D" w:rsidRDefault="0051136D" w:rsidP="00422482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22" w:history="1">
              <w:r w:rsidRPr="0051136D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</w:rPr>
                <w:t>https://androp15.edusite.ru</w:t>
              </w:r>
            </w:hyperlink>
          </w:p>
          <w:p w:rsidR="0051136D" w:rsidRPr="0051136D" w:rsidRDefault="0051136D" w:rsidP="00422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3" w:history="1">
              <w:r w:rsidRPr="0051136D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http://androp15.edusite.ru/p26aa1.html</w:t>
              </w:r>
            </w:hyperlink>
          </w:p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:rsidR="0051136D" w:rsidRPr="0051136D" w:rsidRDefault="0051136D" w:rsidP="0042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>Балыбердин</w:t>
            </w:r>
            <w:proofErr w:type="spellEnd"/>
            <w:r w:rsidRPr="0051136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</w:tr>
    </w:tbl>
    <w:p w:rsidR="00E32A52" w:rsidRDefault="00E32A52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2A52" w:rsidSect="00F934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A9" w:rsidRDefault="00E30AA9" w:rsidP="00CC652A">
      <w:pPr>
        <w:spacing w:after="0" w:line="240" w:lineRule="auto"/>
      </w:pPr>
      <w:r>
        <w:separator/>
      </w:r>
    </w:p>
  </w:endnote>
  <w:endnote w:type="continuationSeparator" w:id="0">
    <w:p w:rsidR="00E30AA9" w:rsidRDefault="00E30AA9" w:rsidP="00CC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A9" w:rsidRDefault="00E30AA9" w:rsidP="00CC652A">
      <w:pPr>
        <w:spacing w:after="0" w:line="240" w:lineRule="auto"/>
      </w:pPr>
      <w:r>
        <w:separator/>
      </w:r>
    </w:p>
  </w:footnote>
  <w:footnote w:type="continuationSeparator" w:id="0">
    <w:p w:rsidR="00E30AA9" w:rsidRDefault="00E30AA9" w:rsidP="00CC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368"/>
    <w:rsid w:val="00015889"/>
    <w:rsid w:val="00031368"/>
    <w:rsid w:val="00043DD9"/>
    <w:rsid w:val="00054512"/>
    <w:rsid w:val="000709C1"/>
    <w:rsid w:val="000D6B04"/>
    <w:rsid w:val="0011538E"/>
    <w:rsid w:val="00116C85"/>
    <w:rsid w:val="00136BBD"/>
    <w:rsid w:val="001B086A"/>
    <w:rsid w:val="001B4991"/>
    <w:rsid w:val="001C2984"/>
    <w:rsid w:val="001C7C8F"/>
    <w:rsid w:val="001E6503"/>
    <w:rsid w:val="001F45A2"/>
    <w:rsid w:val="001F67E4"/>
    <w:rsid w:val="002175E2"/>
    <w:rsid w:val="00315139"/>
    <w:rsid w:val="003240AD"/>
    <w:rsid w:val="0034599A"/>
    <w:rsid w:val="00365068"/>
    <w:rsid w:val="00375609"/>
    <w:rsid w:val="00390D5F"/>
    <w:rsid w:val="00390EDA"/>
    <w:rsid w:val="00391275"/>
    <w:rsid w:val="003F3464"/>
    <w:rsid w:val="00447EA2"/>
    <w:rsid w:val="00451991"/>
    <w:rsid w:val="00451F0B"/>
    <w:rsid w:val="0045528F"/>
    <w:rsid w:val="00455964"/>
    <w:rsid w:val="0048343E"/>
    <w:rsid w:val="00484CD1"/>
    <w:rsid w:val="004C09A0"/>
    <w:rsid w:val="004E2779"/>
    <w:rsid w:val="004E426B"/>
    <w:rsid w:val="0051136D"/>
    <w:rsid w:val="005118EA"/>
    <w:rsid w:val="00533A9B"/>
    <w:rsid w:val="00544E27"/>
    <w:rsid w:val="005479CB"/>
    <w:rsid w:val="006315C3"/>
    <w:rsid w:val="00646249"/>
    <w:rsid w:val="00670E1B"/>
    <w:rsid w:val="00686E01"/>
    <w:rsid w:val="006A3134"/>
    <w:rsid w:val="006D3032"/>
    <w:rsid w:val="006F02C1"/>
    <w:rsid w:val="00702D76"/>
    <w:rsid w:val="00703509"/>
    <w:rsid w:val="007072F2"/>
    <w:rsid w:val="00713ACF"/>
    <w:rsid w:val="00751DF5"/>
    <w:rsid w:val="00753BD8"/>
    <w:rsid w:val="007713FF"/>
    <w:rsid w:val="00795C82"/>
    <w:rsid w:val="007B0684"/>
    <w:rsid w:val="00824EBC"/>
    <w:rsid w:val="00830302"/>
    <w:rsid w:val="00854C86"/>
    <w:rsid w:val="008623D1"/>
    <w:rsid w:val="00867034"/>
    <w:rsid w:val="00882E49"/>
    <w:rsid w:val="008C3316"/>
    <w:rsid w:val="008E1E1F"/>
    <w:rsid w:val="008F600C"/>
    <w:rsid w:val="00921FA5"/>
    <w:rsid w:val="00922034"/>
    <w:rsid w:val="00923D4B"/>
    <w:rsid w:val="009269CF"/>
    <w:rsid w:val="00936908"/>
    <w:rsid w:val="009818FE"/>
    <w:rsid w:val="009D1E5B"/>
    <w:rsid w:val="009D4521"/>
    <w:rsid w:val="009E2698"/>
    <w:rsid w:val="00A23B77"/>
    <w:rsid w:val="00A953C6"/>
    <w:rsid w:val="00AD5CD3"/>
    <w:rsid w:val="00B3014B"/>
    <w:rsid w:val="00B329DC"/>
    <w:rsid w:val="00B34967"/>
    <w:rsid w:val="00B52A4F"/>
    <w:rsid w:val="00B625CE"/>
    <w:rsid w:val="00B62693"/>
    <w:rsid w:val="00B73D32"/>
    <w:rsid w:val="00B90D14"/>
    <w:rsid w:val="00B95228"/>
    <w:rsid w:val="00BA4AF4"/>
    <w:rsid w:val="00BA656D"/>
    <w:rsid w:val="00BB000D"/>
    <w:rsid w:val="00BE6CB4"/>
    <w:rsid w:val="00C722DA"/>
    <w:rsid w:val="00C842DA"/>
    <w:rsid w:val="00C94722"/>
    <w:rsid w:val="00CB3BEB"/>
    <w:rsid w:val="00CC652A"/>
    <w:rsid w:val="00CD4896"/>
    <w:rsid w:val="00CE341C"/>
    <w:rsid w:val="00CF6AD0"/>
    <w:rsid w:val="00D20FEB"/>
    <w:rsid w:val="00D21B6D"/>
    <w:rsid w:val="00D35510"/>
    <w:rsid w:val="00D66D10"/>
    <w:rsid w:val="00D80073"/>
    <w:rsid w:val="00DE3A5C"/>
    <w:rsid w:val="00E06347"/>
    <w:rsid w:val="00E30AA9"/>
    <w:rsid w:val="00E32A52"/>
    <w:rsid w:val="00E437BA"/>
    <w:rsid w:val="00E962C8"/>
    <w:rsid w:val="00EA6351"/>
    <w:rsid w:val="00EB09A7"/>
    <w:rsid w:val="00EB71BA"/>
    <w:rsid w:val="00EB730D"/>
    <w:rsid w:val="00F71179"/>
    <w:rsid w:val="00F71C1B"/>
    <w:rsid w:val="00F93419"/>
    <w:rsid w:val="00F9640D"/>
    <w:rsid w:val="00FE2DE8"/>
    <w:rsid w:val="00FF0A64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818FE"/>
    <w:rPr>
      <w:color w:val="800080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C652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652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C65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odorazdelschool5.edusite.ru/p20aa1.html" TargetMode="External"/><Relationship Id="rId18" Type="http://schemas.openxmlformats.org/officeDocument/2006/relationships/hyperlink" Target="http://sh10androp.ru/2016-09-07-11-15-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14k.edusite.ru/p75aa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azinka4.edusite.ru/p327aa1.html" TargetMode="External"/><Relationship Id="rId17" Type="http://schemas.openxmlformats.org/officeDocument/2006/relationships/hyperlink" Target="http://sh9androp.ru/&#1074;&#1089;&#1077;&#1088;&#1086;&#1089;&#1089;&#1080;&#1081;&#1089;&#1082;&#1072;&#1103;-&#1086;&#1083;&#1080;&#1084;&#1087;&#1080;&#1072;&#1076;&#1072;-&#1096;&#1082;&#1086;&#1083;&#1100;&#1085;&#1080;&#1082;&#1086;&#1074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ol8newyanku.ucoz.ru/index/olimpiada/0-49" TargetMode="External"/><Relationship Id="rId20" Type="http://schemas.openxmlformats.org/officeDocument/2006/relationships/hyperlink" Target="http://unfit.com6.ru/?page_id=18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3-zubalova.stv.eduru.ru/vseross_1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yankulschool.ru/node/545" TargetMode="External"/><Relationship Id="rId23" Type="http://schemas.openxmlformats.org/officeDocument/2006/relationships/hyperlink" Target="http://androp15.edusite.ru/p26aa1.html" TargetMode="External"/><Relationship Id="rId10" Type="http://schemas.openxmlformats.org/officeDocument/2006/relationships/hyperlink" Target="http://new.andropschool2.ru/&#1074;&#1089;&#1077;&#1088;&#1086;&#1089;&#1089;&#1080;&#1081;&#1089;&#1082;&#1072;&#1103;-&#1086;&#1083;&#1080;&#1084;&#1087;&#1080;&#1072;&#1076;&#1072;-&#1096;&#1082;&#1086;&#1083;&#1100;&#1085;&#1080;&#1082;&#1086;&#1074;/" TargetMode="External"/><Relationship Id="rId19" Type="http://schemas.openxmlformats.org/officeDocument/2006/relationships/hyperlink" Target="http://sh11androp.ru/voh/school-et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rsavkaschool1.edusite.ru/magicpage.html?page=57171" TargetMode="External"/><Relationship Id="rId14" Type="http://schemas.openxmlformats.org/officeDocument/2006/relationships/hyperlink" Target="https://kaskadschool6.edusite.ru/p137aa1.html" TargetMode="External"/><Relationship Id="rId22" Type="http://schemas.openxmlformats.org/officeDocument/2006/relationships/hyperlink" Target="https://androp15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7C4A-33F8-414A-A667-6E9A3F6B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ZAMESTITEL</cp:lastModifiedBy>
  <cp:revision>68</cp:revision>
  <cp:lastPrinted>2021-08-23T08:08:00Z</cp:lastPrinted>
  <dcterms:created xsi:type="dcterms:W3CDTF">2017-09-14T15:20:00Z</dcterms:created>
  <dcterms:modified xsi:type="dcterms:W3CDTF">2022-09-07T12:11:00Z</dcterms:modified>
</cp:coreProperties>
</file>